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4E" w:rsidRDefault="00133F37" w:rsidP="00133F37">
      <w:pPr>
        <w:autoSpaceDN w:val="0"/>
        <w:spacing w:after="0" w:line="240" w:lineRule="auto"/>
        <w:ind w:right="-1" w:firstLine="709"/>
        <w:jc w:val="both"/>
        <w:textAlignment w:val="baseline"/>
      </w:pPr>
      <w:r w:rsidRPr="00366F3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обеспечения 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строительства, реконструкции объектов инфраструктуры при реализации объекта «Строительство дополнительных V и VI путей на участке Москва – Алабушево под специализированное пассажирское сообщение» (Этап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5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.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Реконструкция ст. Химки со строительством дополнительных 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V и VI путей под специализированное пассажирское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ообщение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»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)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предусмотренных подпунктом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66F3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ого</w:t>
      </w:r>
      <w:r w:rsidRPr="00366F3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а</w:t>
      </w:r>
      <w:r w:rsidRPr="00366F3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в интересах ОАО «РЖД» 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366F37">
          <w:rPr>
            <w:rStyle w:val="a4"/>
            <w:rFonts w:ascii="Times New Roman" w:eastAsia="SimSun" w:hAnsi="Times New Roman" w:cs="Times New Roman"/>
            <w:bCs/>
            <w:kern w:val="3"/>
            <w:sz w:val="28"/>
            <w:szCs w:val="28"/>
            <w:lang w:eastAsia="zh-CN" w:bidi="hi-IN"/>
          </w:rPr>
          <w:t>dkrs-info@centr.rzd.ru</w:t>
        </w:r>
      </w:hyperlink>
      <w:r w:rsidRPr="00366F37">
        <w:rPr>
          <w:rFonts w:ascii="Times New Roman" w:eastAsia="SimSun" w:hAnsi="Times New Roman" w:cs="Times New Roman"/>
          <w:bCs/>
          <w:color w:val="0070C0"/>
          <w:kern w:val="3"/>
          <w:sz w:val="28"/>
          <w:szCs w:val="28"/>
          <w:lang w:eastAsia="zh-CN" w:bidi="hi-IN"/>
        </w:rPr>
        <w:t>, dkrs-msk@msk.rzd.ru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; 8 (499) 262-42-57) сроком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8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месяцев в отношении следую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щих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земельных участков и земель в границах кадастровых кварталов: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37269F" w:rsidRPr="00FA6ED3" w:rsidTr="006477AF">
        <w:trPr>
          <w:jc w:val="center"/>
        </w:trPr>
        <w:tc>
          <w:tcPr>
            <w:tcW w:w="3142" w:type="dxa"/>
            <w:shd w:val="clear" w:color="auto" w:fill="auto"/>
          </w:tcPr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37269F" w:rsidRPr="00FA6ED3" w:rsidTr="006477AF">
        <w:trPr>
          <w:jc w:val="center"/>
        </w:trPr>
        <w:tc>
          <w:tcPr>
            <w:tcW w:w="3142" w:type="dxa"/>
            <w:shd w:val="clear" w:color="auto" w:fill="auto"/>
          </w:tcPr>
          <w:p w:rsidR="0037269F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10:0010303:5285</w:t>
            </w:r>
          </w:p>
        </w:tc>
        <w:tc>
          <w:tcPr>
            <w:tcW w:w="3260" w:type="dxa"/>
            <w:shd w:val="clear" w:color="auto" w:fill="auto"/>
          </w:tcPr>
          <w:p w:rsidR="0037269F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овская область,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Химки, ул. Репина</w:t>
            </w:r>
          </w:p>
        </w:tc>
        <w:tc>
          <w:tcPr>
            <w:tcW w:w="3565" w:type="dxa"/>
            <w:shd w:val="clear" w:color="auto" w:fill="auto"/>
          </w:tcPr>
          <w:p w:rsidR="0037269F" w:rsidRDefault="0037269F" w:rsidP="006477A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37269F" w:rsidRPr="00FA6ED3" w:rsidTr="006477AF">
        <w:trPr>
          <w:jc w:val="center"/>
        </w:trPr>
        <w:tc>
          <w:tcPr>
            <w:tcW w:w="3142" w:type="dxa"/>
            <w:shd w:val="clear" w:color="auto" w:fill="auto"/>
          </w:tcPr>
          <w:p w:rsidR="0037269F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10:0010303:2</w:t>
            </w:r>
          </w:p>
        </w:tc>
        <w:tc>
          <w:tcPr>
            <w:tcW w:w="3260" w:type="dxa"/>
            <w:shd w:val="clear" w:color="auto" w:fill="auto"/>
          </w:tcPr>
          <w:p w:rsidR="0037269F" w:rsidRPr="00F358BA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358B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овская область,</w:t>
            </w:r>
          </w:p>
          <w:p w:rsidR="0037269F" w:rsidRPr="00F408C0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358B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Химк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 ул. Репина</w:t>
            </w:r>
          </w:p>
        </w:tc>
        <w:tc>
          <w:tcPr>
            <w:tcW w:w="3565" w:type="dxa"/>
            <w:shd w:val="clear" w:color="auto" w:fill="auto"/>
          </w:tcPr>
          <w:p w:rsidR="0037269F" w:rsidRDefault="0037269F" w:rsidP="006477A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358B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37269F" w:rsidRPr="00FA6ED3" w:rsidTr="006477AF">
        <w:trPr>
          <w:jc w:val="center"/>
        </w:trPr>
        <w:tc>
          <w:tcPr>
            <w:tcW w:w="3142" w:type="dxa"/>
            <w:shd w:val="clear" w:color="auto" w:fill="auto"/>
          </w:tcPr>
          <w:p w:rsidR="0037269F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10:0000000</w:t>
            </w:r>
          </w:p>
        </w:tc>
        <w:tc>
          <w:tcPr>
            <w:tcW w:w="3260" w:type="dxa"/>
            <w:shd w:val="clear" w:color="auto" w:fill="auto"/>
          </w:tcPr>
          <w:p w:rsidR="0037269F" w:rsidRPr="00F358BA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358B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овская область,</w:t>
            </w:r>
          </w:p>
          <w:p w:rsidR="0037269F" w:rsidRPr="00F358BA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Химки</w:t>
            </w:r>
          </w:p>
        </w:tc>
        <w:tc>
          <w:tcPr>
            <w:tcW w:w="3565" w:type="dxa"/>
            <w:shd w:val="clear" w:color="auto" w:fill="auto"/>
          </w:tcPr>
          <w:p w:rsidR="0037269F" w:rsidRPr="00F358BA" w:rsidRDefault="0037269F" w:rsidP="006477A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358B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37269F" w:rsidRPr="00FA6ED3" w:rsidTr="006477AF">
        <w:trPr>
          <w:jc w:val="center"/>
        </w:trPr>
        <w:tc>
          <w:tcPr>
            <w:tcW w:w="3142" w:type="dxa"/>
            <w:shd w:val="clear" w:color="auto" w:fill="auto"/>
          </w:tcPr>
          <w:p w:rsidR="0037269F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10:0010303</w:t>
            </w:r>
          </w:p>
        </w:tc>
        <w:tc>
          <w:tcPr>
            <w:tcW w:w="3260" w:type="dxa"/>
            <w:shd w:val="clear" w:color="auto" w:fill="auto"/>
          </w:tcPr>
          <w:p w:rsidR="0037269F" w:rsidRPr="00851D8C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51D8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овская область,</w:t>
            </w:r>
          </w:p>
          <w:p w:rsidR="0037269F" w:rsidRPr="00F358BA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51D8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Химки</w:t>
            </w:r>
          </w:p>
        </w:tc>
        <w:tc>
          <w:tcPr>
            <w:tcW w:w="3565" w:type="dxa"/>
            <w:shd w:val="clear" w:color="auto" w:fill="auto"/>
          </w:tcPr>
          <w:p w:rsidR="0037269F" w:rsidRPr="00F358BA" w:rsidRDefault="0037269F" w:rsidP="006477A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51D8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37269F" w:rsidRPr="00FA6ED3" w:rsidTr="006477AF">
        <w:trPr>
          <w:jc w:val="center"/>
        </w:trPr>
        <w:tc>
          <w:tcPr>
            <w:tcW w:w="3142" w:type="dxa"/>
            <w:shd w:val="clear" w:color="auto" w:fill="auto"/>
          </w:tcPr>
          <w:p w:rsidR="0037269F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51D8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10: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010304</w:t>
            </w:r>
          </w:p>
        </w:tc>
        <w:tc>
          <w:tcPr>
            <w:tcW w:w="3260" w:type="dxa"/>
            <w:shd w:val="clear" w:color="auto" w:fill="auto"/>
          </w:tcPr>
          <w:p w:rsidR="0037269F" w:rsidRPr="00851D8C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51D8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овская область,</w:t>
            </w:r>
          </w:p>
          <w:p w:rsidR="0037269F" w:rsidRPr="00F358BA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51D8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Химки</w:t>
            </w:r>
          </w:p>
        </w:tc>
        <w:tc>
          <w:tcPr>
            <w:tcW w:w="3565" w:type="dxa"/>
            <w:shd w:val="clear" w:color="auto" w:fill="auto"/>
          </w:tcPr>
          <w:p w:rsidR="0037269F" w:rsidRPr="00F358BA" w:rsidRDefault="0037269F" w:rsidP="006477A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51D8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37269F" w:rsidRPr="00FA6ED3" w:rsidTr="006477A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7269F" w:rsidRPr="00FA6ED3" w:rsidTr="006477A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7269F" w:rsidRPr="00FA6ED3" w:rsidTr="006477A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37269F" w:rsidRPr="00A64A6D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A64A6D">
                <w:rPr>
                  <w:rStyle w:val="a4"/>
                  <w:rFonts w:ascii="Times New Roman" w:hAnsi="Times New Roman" w:cs="Times New Roman"/>
                </w:rPr>
                <w:t>https://admhimki.ru</w:t>
              </w:r>
            </w:hyperlink>
          </w:p>
          <w:p w:rsidR="0037269F" w:rsidRPr="00656DCE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7269F" w:rsidRPr="00FA6ED3" w:rsidTr="006477A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37269F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37269F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аспоряжение Росжелдора от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5.01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2 № АИ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р (с изменениями от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01.02.2024 № АБ-28-р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4.05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4 № АБ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424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-р,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9.04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5 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№ АБ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70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-р,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6.01.2026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АБ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7-р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:</w:t>
            </w:r>
          </w:p>
          <w:p w:rsidR="0037269F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 w:rsidRPr="001F063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троительство дополнительных V и VI путей на участке Москва – Алабушево под специализированное пассажирское со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щение» (Этап 5. Реконструкция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1F063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т. Химки со строительством дополнительных V и VI путей под специализированное пассажирское сообщение»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37269F" w:rsidRPr="00FA6ED3" w:rsidTr="006477A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37269F" w:rsidRPr="00C327E5" w:rsidRDefault="0037269F" w:rsidP="006477A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1" w:tooltip="https://mosoblarh.mosreg.ru" w:history="1">
              <w:r w:rsidRPr="00C327E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mosoblarh.mosreg.ru</w:t>
              </w:r>
            </w:hyperlink>
          </w:p>
          <w:p w:rsidR="0037269F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37269F" w:rsidRPr="00A64A6D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A64A6D">
                <w:rPr>
                  <w:rStyle w:val="a4"/>
                  <w:rFonts w:ascii="Times New Roman" w:hAnsi="Times New Roman" w:cs="Times New Roman"/>
                </w:rPr>
                <w:t>https://admhimki.ru</w:t>
              </w:r>
            </w:hyperlink>
          </w:p>
          <w:p w:rsidR="0037269F" w:rsidRPr="00E034FB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7269F" w:rsidRPr="00FA6ED3" w:rsidTr="006477A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37269F" w:rsidRPr="00FA6ED3" w:rsidRDefault="0037269F" w:rsidP="006477A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E40" w:rsidRDefault="00FC4E40">
      <w:pPr>
        <w:spacing w:after="0" w:line="240" w:lineRule="auto"/>
      </w:pPr>
      <w:r>
        <w:separator/>
      </w:r>
    </w:p>
  </w:endnote>
  <w:endnote w:type="continuationSeparator" w:id="0">
    <w:p w:rsidR="00FC4E40" w:rsidRDefault="00FC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E40" w:rsidRDefault="00FC4E40">
      <w:pPr>
        <w:spacing w:after="0" w:line="240" w:lineRule="auto"/>
      </w:pPr>
      <w:r>
        <w:separator/>
      </w:r>
    </w:p>
  </w:footnote>
  <w:footnote w:type="continuationSeparator" w:id="0">
    <w:p w:rsidR="00FC4E40" w:rsidRDefault="00FC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37269F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1BCD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3F37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0ADC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269F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25EC6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1796"/>
    <w:rsid w:val="005A706D"/>
    <w:rsid w:val="005B008C"/>
    <w:rsid w:val="005C1D10"/>
    <w:rsid w:val="005D0ED8"/>
    <w:rsid w:val="005D3ABF"/>
    <w:rsid w:val="005E06CA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0F8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18F3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13F4E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A235E"/>
    <w:rsid w:val="00ED131E"/>
    <w:rsid w:val="00EE50D3"/>
    <w:rsid w:val="00EF7476"/>
    <w:rsid w:val="00EF7F46"/>
    <w:rsid w:val="00F01E11"/>
    <w:rsid w:val="00F125AA"/>
    <w:rsid w:val="00F20327"/>
    <w:rsid w:val="00F44BF4"/>
    <w:rsid w:val="00F5220D"/>
    <w:rsid w:val="00F5758B"/>
    <w:rsid w:val="00F6711A"/>
    <w:rsid w:val="00F70CEA"/>
    <w:rsid w:val="00F75FB7"/>
    <w:rsid w:val="00F76568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4E40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34DC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admhimki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soblarh.mosreg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mhimk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916F-6908-49BD-92AD-E4E58B4F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78</cp:revision>
  <cp:lastPrinted>2023-06-09T08:59:00Z</cp:lastPrinted>
  <dcterms:created xsi:type="dcterms:W3CDTF">2022-06-21T09:18:00Z</dcterms:created>
  <dcterms:modified xsi:type="dcterms:W3CDTF">2026-04-09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